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58" w:rsidRPr="00DA4814" w:rsidRDefault="006A3C58" w:rsidP="006A3C5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46275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عنوان الوحدة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2</w:t>
      </w:r>
      <w:r w:rsidRPr="0046275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DA481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ماهية المصدر والمرجع والفرق بينهما</w:t>
      </w:r>
    </w:p>
    <w:p w:rsidR="00C01E1F" w:rsidRPr="00F74930" w:rsidRDefault="00C01E1F" w:rsidP="007D2A5C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4376E" w:rsidRDefault="00F4376E" w:rsidP="001821D9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7493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هدف الخاص</w:t>
      </w:r>
      <w:r w:rsidR="006A3C5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6A3C58" w:rsidRDefault="006A3C58" w:rsidP="001821D9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</w:t>
      </w:r>
      <w:r w:rsidRPr="006A3C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دف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</w:t>
      </w:r>
      <w:r w:rsidRPr="006A3C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 الوحدة:</w:t>
      </w:r>
    </w:p>
    <w:p w:rsidR="00CE34B2" w:rsidRPr="00F74930" w:rsidRDefault="006A3C58" w:rsidP="00CE34B2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749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ن يفرق الطالب بين المصدر والمرجع</w:t>
      </w:r>
      <w:r w:rsidR="00CE34B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بوصفها أُولى مناهل المادة العلمية.</w:t>
      </w:r>
    </w:p>
    <w:p w:rsidR="006A3C58" w:rsidRDefault="001D2878" w:rsidP="006A3C58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A3C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6A3C58" w:rsidRPr="006A3C58" w:rsidRDefault="006A3C58" w:rsidP="001821D9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sectPr w:rsidR="006A3C58" w:rsidRPr="006A3C58" w:rsidSect="006A3C58">
      <w:footerReference w:type="default" r:id="rId8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15" w:rsidRDefault="007B6C15" w:rsidP="0088734B">
      <w:pPr>
        <w:spacing w:after="0" w:line="240" w:lineRule="auto"/>
      </w:pPr>
      <w:r>
        <w:separator/>
      </w:r>
    </w:p>
  </w:endnote>
  <w:endnote w:type="continuationSeparator" w:id="1">
    <w:p w:rsidR="007B6C15" w:rsidRDefault="007B6C15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EA6A93">
        <w:pPr>
          <w:pStyle w:val="Pieddepage"/>
          <w:jc w:val="center"/>
        </w:pPr>
        <w:fldSimple w:instr=" PAGE   \* MERGEFORMAT ">
          <w:r w:rsidR="001D2878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15" w:rsidRDefault="007B6C15" w:rsidP="0088734B">
      <w:pPr>
        <w:spacing w:after="0" w:line="240" w:lineRule="auto"/>
      </w:pPr>
      <w:r>
        <w:separator/>
      </w:r>
    </w:p>
  </w:footnote>
  <w:footnote w:type="continuationSeparator" w:id="1">
    <w:p w:rsidR="007B6C15" w:rsidRDefault="007B6C15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134906"/>
    <w:rsid w:val="001821D9"/>
    <w:rsid w:val="0018302F"/>
    <w:rsid w:val="001860CF"/>
    <w:rsid w:val="001D2878"/>
    <w:rsid w:val="00237733"/>
    <w:rsid w:val="002D02D3"/>
    <w:rsid w:val="002E15E8"/>
    <w:rsid w:val="00394DD0"/>
    <w:rsid w:val="003973C7"/>
    <w:rsid w:val="003C67E8"/>
    <w:rsid w:val="003D1B68"/>
    <w:rsid w:val="004520CA"/>
    <w:rsid w:val="00464E5F"/>
    <w:rsid w:val="004A4509"/>
    <w:rsid w:val="004A7135"/>
    <w:rsid w:val="004E2F60"/>
    <w:rsid w:val="004F2B72"/>
    <w:rsid w:val="004F557B"/>
    <w:rsid w:val="0063253D"/>
    <w:rsid w:val="00666D01"/>
    <w:rsid w:val="00671353"/>
    <w:rsid w:val="006A3C58"/>
    <w:rsid w:val="00740DF1"/>
    <w:rsid w:val="007B6C15"/>
    <w:rsid w:val="007D22B3"/>
    <w:rsid w:val="007D2A5C"/>
    <w:rsid w:val="007F1356"/>
    <w:rsid w:val="00812A73"/>
    <w:rsid w:val="0082619C"/>
    <w:rsid w:val="00874AFA"/>
    <w:rsid w:val="0088734B"/>
    <w:rsid w:val="008C3FF9"/>
    <w:rsid w:val="008E0932"/>
    <w:rsid w:val="009E09AA"/>
    <w:rsid w:val="00A159F6"/>
    <w:rsid w:val="00A26D04"/>
    <w:rsid w:val="00A319A2"/>
    <w:rsid w:val="00A4664D"/>
    <w:rsid w:val="00AB1FFA"/>
    <w:rsid w:val="00AD68EE"/>
    <w:rsid w:val="00B74A2A"/>
    <w:rsid w:val="00B83561"/>
    <w:rsid w:val="00B85621"/>
    <w:rsid w:val="00BD47B3"/>
    <w:rsid w:val="00BF3916"/>
    <w:rsid w:val="00C01E1F"/>
    <w:rsid w:val="00C62137"/>
    <w:rsid w:val="00CE34B2"/>
    <w:rsid w:val="00D93E2D"/>
    <w:rsid w:val="00DB72C8"/>
    <w:rsid w:val="00DE3E43"/>
    <w:rsid w:val="00EA6105"/>
    <w:rsid w:val="00EA6A93"/>
    <w:rsid w:val="00F4376E"/>
    <w:rsid w:val="00F74930"/>
    <w:rsid w:val="00FA16DF"/>
    <w:rsid w:val="00FC7F54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22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19</cp:revision>
  <dcterms:created xsi:type="dcterms:W3CDTF">2023-02-12T14:25:00Z</dcterms:created>
  <dcterms:modified xsi:type="dcterms:W3CDTF">2023-02-25T21:32:00Z</dcterms:modified>
</cp:coreProperties>
</file>